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337D3FB0" w:rsidR="00165145" w:rsidRDefault="0040737D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40737D">
        <w:rPr>
          <w:bCs/>
          <w:lang w:val="lt-LT"/>
        </w:rPr>
        <w:t xml:space="preserve">dėl savivaldybės turto perdavimo </w:t>
      </w:r>
      <w:r w:rsidR="00944A09">
        <w:rPr>
          <w:bCs/>
          <w:lang w:val="lt-LT"/>
        </w:rPr>
        <w:t xml:space="preserve">asociacijai </w:t>
      </w:r>
      <w:r w:rsidR="00BD355C">
        <w:rPr>
          <w:bCs/>
          <w:lang w:val="lt-LT"/>
        </w:rPr>
        <w:t xml:space="preserve">Molėtų rajono ūkininkų </w:t>
      </w:r>
      <w:r w:rsidR="00944A09">
        <w:rPr>
          <w:bCs/>
          <w:lang w:val="lt-LT"/>
        </w:rPr>
        <w:t>sąjungai</w:t>
      </w:r>
      <w:r w:rsidRPr="0040737D">
        <w:rPr>
          <w:bCs/>
          <w:lang w:val="lt-LT"/>
        </w:rPr>
        <w:t xml:space="preserve"> pagal panaudos sutartį</w:t>
      </w:r>
      <w:r w:rsidRPr="0040737D">
        <w:rPr>
          <w:bCs/>
          <w:noProof/>
          <w:lang w:val="lt-LT"/>
        </w:rPr>
        <w:t xml:space="preserve"> </w:t>
      </w:r>
      <w:r w:rsidR="005752EB">
        <w:rPr>
          <w:noProof/>
          <w:lang w:val="lt-LT"/>
        </w:rPr>
        <w:t xml:space="preserve"> 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DF5B15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>Parengto tarybos sprendimo projekto tikslai ir uždaviniai:</w:t>
      </w:r>
    </w:p>
    <w:p w14:paraId="7142CBA0" w14:textId="1B1469EF" w:rsidR="00F871DF" w:rsidRPr="00F871DF" w:rsidRDefault="00F871DF" w:rsidP="00F871DF">
      <w:pPr>
        <w:spacing w:line="360" w:lineRule="auto"/>
        <w:ind w:firstLine="709"/>
        <w:jc w:val="both"/>
        <w:rPr>
          <w:lang w:val="lt-LT"/>
        </w:rPr>
      </w:pPr>
      <w:r w:rsidRPr="00F871DF">
        <w:rPr>
          <w:lang w:val="lt-LT"/>
        </w:rPr>
        <w:t>Sprendimo projekto tikslas – perduoti turtą –</w:t>
      </w:r>
      <w:r w:rsidR="00643A35">
        <w:rPr>
          <w:lang w:val="lt-LT"/>
        </w:rPr>
        <w:t>17,</w:t>
      </w:r>
      <w:r w:rsidR="00BD355C">
        <w:rPr>
          <w:lang w:val="lt-LT"/>
        </w:rPr>
        <w:t>86</w:t>
      </w:r>
      <w:r w:rsidRPr="00F871DF">
        <w:rPr>
          <w:lang w:val="lt-LT"/>
        </w:rPr>
        <w:t xml:space="preserve"> kv. m patalpas</w:t>
      </w:r>
      <w:r w:rsidR="008A1F33">
        <w:rPr>
          <w:lang w:val="lt-LT"/>
        </w:rPr>
        <w:t xml:space="preserve"> </w:t>
      </w:r>
      <w:r w:rsidR="00BD355C">
        <w:rPr>
          <w:lang w:val="lt-LT"/>
        </w:rPr>
        <w:t>administraciniame</w:t>
      </w:r>
      <w:r w:rsidR="00643A35">
        <w:rPr>
          <w:lang w:val="lt-LT"/>
        </w:rPr>
        <w:t xml:space="preserve"> p</w:t>
      </w:r>
      <w:r w:rsidR="008A1F33">
        <w:rPr>
          <w:lang w:val="lt-LT"/>
        </w:rPr>
        <w:t>astate</w:t>
      </w:r>
      <w:r>
        <w:rPr>
          <w:lang w:val="lt-LT"/>
        </w:rPr>
        <w:t xml:space="preserve">, </w:t>
      </w:r>
      <w:r w:rsidRPr="00F871DF">
        <w:rPr>
          <w:lang w:val="lt-LT"/>
        </w:rPr>
        <w:t xml:space="preserve">Molėtų r. sav., </w:t>
      </w:r>
      <w:r w:rsidR="008A1F33">
        <w:rPr>
          <w:lang w:val="lt-LT"/>
        </w:rPr>
        <w:t xml:space="preserve">Molėtų m., </w:t>
      </w:r>
      <w:r w:rsidR="00BD355C">
        <w:rPr>
          <w:lang w:val="lt-LT"/>
        </w:rPr>
        <w:t>S. Dariaus ir S. Girėno g. 4</w:t>
      </w:r>
      <w:r w:rsidRPr="00D002F2">
        <w:rPr>
          <w:lang w:val="lt-LT"/>
        </w:rPr>
        <w:t xml:space="preserve">, </w:t>
      </w:r>
      <w:r w:rsidR="001309DC" w:rsidRPr="00D002F2">
        <w:rPr>
          <w:lang w:val="lt-LT"/>
        </w:rPr>
        <w:t xml:space="preserve">asociacijai </w:t>
      </w:r>
      <w:r w:rsidR="00BD355C" w:rsidRPr="00D002F2">
        <w:rPr>
          <w:lang w:val="lt-LT"/>
        </w:rPr>
        <w:t>Molėtų rajono ūkininkų</w:t>
      </w:r>
      <w:r w:rsidR="001309DC" w:rsidRPr="00D002F2">
        <w:rPr>
          <w:lang w:val="lt-LT"/>
        </w:rPr>
        <w:t xml:space="preserve"> sąjungai</w:t>
      </w:r>
      <w:r w:rsidR="008A1F33" w:rsidRPr="00D002F2">
        <w:rPr>
          <w:bCs/>
          <w:lang w:val="lt-LT"/>
        </w:rPr>
        <w:t xml:space="preserve"> </w:t>
      </w:r>
      <w:r w:rsidRPr="00D002F2">
        <w:rPr>
          <w:lang w:val="lt-LT" w:eastAsia="lt-LT"/>
        </w:rPr>
        <w:t xml:space="preserve">(toliau – </w:t>
      </w:r>
      <w:r w:rsidR="001309DC" w:rsidRPr="00D002F2">
        <w:rPr>
          <w:lang w:val="lt-LT" w:eastAsia="lt-LT"/>
        </w:rPr>
        <w:t>Sąjunga)</w:t>
      </w:r>
      <w:r w:rsidRPr="00D002F2">
        <w:rPr>
          <w:lang w:val="lt-LT"/>
        </w:rPr>
        <w:t xml:space="preserve"> pagal turto panaudos sutartį </w:t>
      </w:r>
      <w:r w:rsidR="00BD355C" w:rsidRPr="00D002F2">
        <w:rPr>
          <w:lang w:val="lt-LT"/>
        </w:rPr>
        <w:t>10</w:t>
      </w:r>
      <w:r w:rsidRPr="00D002F2">
        <w:rPr>
          <w:lang w:val="lt-LT"/>
        </w:rPr>
        <w:t xml:space="preserve"> met</w:t>
      </w:r>
      <w:r w:rsidR="00BD355C" w:rsidRPr="00D002F2">
        <w:rPr>
          <w:lang w:val="lt-LT"/>
        </w:rPr>
        <w:t>ų</w:t>
      </w:r>
      <w:r w:rsidRPr="00D002F2">
        <w:rPr>
          <w:lang w:val="lt-LT" w:eastAsia="lt-LT"/>
        </w:rPr>
        <w:t xml:space="preserve"> įstatuose numatytai veiklai</w:t>
      </w:r>
      <w:r w:rsidRPr="00BD2AE8">
        <w:rPr>
          <w:lang w:val="lt-LT" w:eastAsia="lt-LT"/>
        </w:rPr>
        <w:t xml:space="preserve"> vykdyti.</w:t>
      </w:r>
    </w:p>
    <w:p w14:paraId="6DF4699C" w14:textId="2B06AA45" w:rsidR="00DF5B15" w:rsidRPr="00C97F05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97F05">
        <w:t>Siūlomos teisinio reguliavimo nuostatos:</w:t>
      </w:r>
    </w:p>
    <w:p w14:paraId="4FB76FA7" w14:textId="4F4A90C3" w:rsidR="00E93EB6" w:rsidRPr="00C97F05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00C0013C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>erduot</w:t>
      </w:r>
      <w:r w:rsidR="00F871DF">
        <w:rPr>
          <w:lang w:val="lt-LT"/>
        </w:rPr>
        <w:t>a</w:t>
      </w:r>
      <w:r w:rsidR="0011662A" w:rsidRPr="00C97F05">
        <w:rPr>
          <w:lang w:val="lt-LT"/>
        </w:rPr>
        <w:t xml:space="preserve">s </w:t>
      </w:r>
      <w:r w:rsidR="00D24607">
        <w:rPr>
          <w:lang w:val="lt-LT"/>
        </w:rPr>
        <w:t>turtas</w:t>
      </w:r>
      <w:r w:rsidR="0011662A" w:rsidRPr="00C97F05">
        <w:rPr>
          <w:lang w:val="lt-LT" w:eastAsia="lt-LT"/>
        </w:rPr>
        <w:t xml:space="preserve"> bus prižiūri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, remontu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 ir naud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 xml:space="preserve">s </w:t>
      </w:r>
      <w:r w:rsidR="001309DC">
        <w:rPr>
          <w:lang w:val="lt-LT" w:eastAsia="lt-LT"/>
        </w:rPr>
        <w:t>Sąjungos</w:t>
      </w:r>
      <w:r w:rsidR="0011662A" w:rsidRPr="00434A56">
        <w:rPr>
          <w:lang w:val="lt-LT" w:eastAsia="lt-LT"/>
        </w:rPr>
        <w:t xml:space="preserve"> veikl</w:t>
      </w:r>
      <w:r w:rsidR="00F871DF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79A766E2" w14:textId="260554BF" w:rsidR="00C456F4" w:rsidRPr="003462EE" w:rsidRDefault="00BD2AE8" w:rsidP="00AC32CC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lang w:val="lt-LT"/>
        </w:rPr>
      </w:pPr>
      <w:r w:rsidRPr="003462EE">
        <w:rPr>
          <w:lang w:val="lt-LT"/>
        </w:rPr>
        <w:t>2023-06-</w:t>
      </w:r>
      <w:r w:rsidR="00D002F2" w:rsidRPr="003462EE">
        <w:rPr>
          <w:lang w:val="lt-LT"/>
        </w:rPr>
        <w:t>06</w:t>
      </w:r>
      <w:r w:rsidRPr="003462EE">
        <w:rPr>
          <w:lang w:val="lt-LT"/>
        </w:rPr>
        <w:t xml:space="preserve"> </w:t>
      </w:r>
      <w:r w:rsidR="001309DC" w:rsidRPr="003462EE">
        <w:rPr>
          <w:lang w:val="lt-LT"/>
        </w:rPr>
        <w:t xml:space="preserve">Molėtų rajono savivaldybės administracija (toliau - </w:t>
      </w:r>
      <w:r w:rsidRPr="003462EE">
        <w:rPr>
          <w:lang w:val="lt-LT"/>
        </w:rPr>
        <w:t>A</w:t>
      </w:r>
      <w:r w:rsidR="001309DC" w:rsidRPr="003462EE">
        <w:rPr>
          <w:lang w:val="lt-LT"/>
        </w:rPr>
        <w:t>dministracija) iš</w:t>
      </w:r>
      <w:r w:rsidRPr="003462EE">
        <w:rPr>
          <w:lang w:val="lt-LT"/>
        </w:rPr>
        <w:t xml:space="preserve"> S</w:t>
      </w:r>
      <w:r w:rsidR="001309DC" w:rsidRPr="003462EE">
        <w:rPr>
          <w:lang w:val="lt-LT"/>
        </w:rPr>
        <w:t>ąjungos gavo</w:t>
      </w:r>
      <w:r w:rsidRPr="003462EE">
        <w:rPr>
          <w:lang w:val="lt-LT"/>
        </w:rPr>
        <w:t xml:space="preserve"> </w:t>
      </w:r>
      <w:r w:rsidR="00D002F2" w:rsidRPr="003462EE">
        <w:rPr>
          <w:lang w:val="lt-LT"/>
        </w:rPr>
        <w:t>prašymą</w:t>
      </w:r>
      <w:r w:rsidR="001309DC" w:rsidRPr="003462EE">
        <w:rPr>
          <w:lang w:val="lt-LT"/>
        </w:rPr>
        <w:t xml:space="preserve">, kuriame prašo suteikti </w:t>
      </w:r>
      <w:r w:rsidR="00D002F2" w:rsidRPr="003462EE">
        <w:rPr>
          <w:lang w:val="lt-LT"/>
        </w:rPr>
        <w:t>17,86</w:t>
      </w:r>
      <w:r w:rsidRPr="003462EE">
        <w:rPr>
          <w:lang w:val="lt-LT"/>
        </w:rPr>
        <w:t xml:space="preserve"> kv. m </w:t>
      </w:r>
      <w:r w:rsidR="001309DC" w:rsidRPr="003462EE">
        <w:rPr>
          <w:lang w:val="lt-LT"/>
        </w:rPr>
        <w:t>patalp</w:t>
      </w:r>
      <w:r w:rsidRPr="003462EE">
        <w:rPr>
          <w:lang w:val="lt-LT"/>
        </w:rPr>
        <w:t xml:space="preserve">ą </w:t>
      </w:r>
      <w:r w:rsidR="00D002F2" w:rsidRPr="003462EE">
        <w:rPr>
          <w:lang w:val="lt-LT"/>
        </w:rPr>
        <w:t>administracinei veiklai</w:t>
      </w:r>
      <w:r w:rsidR="00C456F4" w:rsidRPr="003462EE">
        <w:rPr>
          <w:lang w:val="lt-LT"/>
        </w:rPr>
        <w:t>.</w:t>
      </w:r>
      <w:r w:rsidRPr="003462EE">
        <w:rPr>
          <w:lang w:val="lt-LT"/>
        </w:rPr>
        <w:t xml:space="preserve"> </w:t>
      </w:r>
      <w:r w:rsidR="00C456F4" w:rsidRPr="003462EE">
        <w:rPr>
          <w:lang w:val="lt-LT"/>
        </w:rPr>
        <w:t xml:space="preserve">Rašte nurodo, kad </w:t>
      </w:r>
      <w:r w:rsidR="00D002F2" w:rsidRPr="003462EE">
        <w:rPr>
          <w:lang w:val="lt-LT"/>
        </w:rPr>
        <w:t xml:space="preserve">patalpos reikalingos </w:t>
      </w:r>
      <w:r w:rsidR="00AC32CC" w:rsidRPr="003462EE">
        <w:rPr>
          <w:lang w:val="lt-LT"/>
        </w:rPr>
        <w:t>posėdžių ir verslo renginių organizavimui.</w:t>
      </w:r>
      <w:r w:rsidRPr="003462EE">
        <w:rPr>
          <w:lang w:val="lt-LT"/>
        </w:rPr>
        <w:t xml:space="preserve"> </w:t>
      </w:r>
      <w:r w:rsidR="001309DC" w:rsidRPr="003462EE">
        <w:rPr>
          <w:lang w:val="lt-LT" w:eastAsia="lt-LT"/>
        </w:rPr>
        <w:t xml:space="preserve">Tuo pačiu raštu </w:t>
      </w:r>
      <w:r w:rsidR="006369A2" w:rsidRPr="003462EE">
        <w:rPr>
          <w:lang w:val="lt-LT" w:eastAsia="lt-LT"/>
        </w:rPr>
        <w:t>S</w:t>
      </w:r>
      <w:r w:rsidR="001309DC" w:rsidRPr="003462EE">
        <w:rPr>
          <w:lang w:val="lt-LT" w:eastAsia="lt-LT"/>
        </w:rPr>
        <w:t xml:space="preserve">ąjunga įsipareigoja perduotą turtą prižiūrėti, </w:t>
      </w:r>
      <w:r w:rsidR="001309DC" w:rsidRPr="003462EE">
        <w:rPr>
          <w:lang w:val="lt-LT"/>
        </w:rPr>
        <w:t xml:space="preserve">atlikti perduoto turto einamąjį ir kapitalinį remontus. </w:t>
      </w:r>
    </w:p>
    <w:p w14:paraId="0FA70720" w14:textId="1D3E49F1" w:rsidR="0011662A" w:rsidRPr="003462EE" w:rsidRDefault="0011662A" w:rsidP="00C456F4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bCs/>
          <w:lang w:val="lt-LT"/>
        </w:rPr>
      </w:pPr>
      <w:r w:rsidRPr="003462EE">
        <w:rPr>
          <w:rFonts w:eastAsia="Calibri"/>
          <w:lang w:val="lt-LT"/>
        </w:rPr>
        <w:t xml:space="preserve">Siekiant įvertinti poveikį konkurencijai </w:t>
      </w:r>
      <w:r w:rsidRPr="003462EE">
        <w:rPr>
          <w:bCs/>
          <w:lang w:val="lt-LT"/>
        </w:rPr>
        <w:t>ir atitiktį valstybės pagalbos reikalavimams užpildyt</w:t>
      </w:r>
      <w:r w:rsidR="00F871DF" w:rsidRPr="003462EE">
        <w:rPr>
          <w:bCs/>
          <w:lang w:val="lt-LT"/>
        </w:rPr>
        <w:t xml:space="preserve">as </w:t>
      </w:r>
      <w:r w:rsidRPr="003462EE">
        <w:rPr>
          <w:bCs/>
          <w:lang w:val="lt-LT"/>
        </w:rPr>
        <w:t>vertinimo klausimyna</w:t>
      </w:r>
      <w:r w:rsidR="00F871DF" w:rsidRPr="003462EE">
        <w:rPr>
          <w:bCs/>
          <w:lang w:val="lt-LT"/>
        </w:rPr>
        <w:t>s</w:t>
      </w:r>
      <w:r w:rsidRPr="003462EE">
        <w:rPr>
          <w:bCs/>
          <w:lang w:val="lt-LT"/>
        </w:rPr>
        <w:t>.</w:t>
      </w:r>
    </w:p>
    <w:p w14:paraId="60055BD8" w14:textId="6910F3CF" w:rsidR="006F4ED3" w:rsidRDefault="00193AAD" w:rsidP="003462EE">
      <w:pPr>
        <w:tabs>
          <w:tab w:val="left" w:pos="720"/>
          <w:tab w:val="num" w:pos="3960"/>
        </w:tabs>
        <w:spacing w:line="360" w:lineRule="auto"/>
        <w:jc w:val="both"/>
        <w:rPr>
          <w:noProof/>
          <w:lang w:val="lt-LT"/>
        </w:rPr>
      </w:pPr>
      <w:r w:rsidRPr="003462EE">
        <w:rPr>
          <w:lang w:val="lt-LT"/>
        </w:rPr>
        <w:t xml:space="preserve">  </w:t>
      </w:r>
      <w:r w:rsidR="006369A2" w:rsidRPr="003462EE">
        <w:rPr>
          <w:lang w:val="lt-LT"/>
        </w:rPr>
        <w:t xml:space="preserve">Molėtų </w:t>
      </w:r>
      <w:r w:rsidR="003462EE" w:rsidRPr="003462EE">
        <w:rPr>
          <w:lang w:val="lt-LT"/>
        </w:rPr>
        <w:t xml:space="preserve">rajono savivaldybės administracijos </w:t>
      </w:r>
      <w:r w:rsidR="00820FC5" w:rsidRPr="003462EE">
        <w:rPr>
          <w:lang w:val="lt-LT"/>
        </w:rPr>
        <w:t>direktoriaus 202</w:t>
      </w:r>
      <w:r w:rsidR="003462EE" w:rsidRPr="003462EE">
        <w:rPr>
          <w:lang w:val="lt-LT"/>
        </w:rPr>
        <w:t>2</w:t>
      </w:r>
      <w:r w:rsidR="00820FC5" w:rsidRPr="003462EE">
        <w:rPr>
          <w:lang w:val="lt-LT"/>
        </w:rPr>
        <w:t xml:space="preserve"> m. </w:t>
      </w:r>
      <w:r w:rsidR="003462EE" w:rsidRPr="003462EE">
        <w:rPr>
          <w:lang w:val="lt-LT"/>
        </w:rPr>
        <w:t>gegužės 25</w:t>
      </w:r>
      <w:r w:rsidR="00820FC5" w:rsidRPr="003462EE">
        <w:rPr>
          <w:lang w:val="lt-LT"/>
        </w:rPr>
        <w:t xml:space="preserve"> d. įsakymu </w:t>
      </w:r>
      <w:r w:rsidR="003462EE" w:rsidRPr="003462EE">
        <w:rPr>
          <w:lang w:val="lt-LT"/>
        </w:rPr>
        <w:t>Nr. B6-607  „Dėl Molėtų rajono savivaldybės turto pripažinimo nereikalingu“,</w:t>
      </w:r>
      <w:r w:rsidR="003462EE" w:rsidRPr="003462EE">
        <w:rPr>
          <w:noProof/>
          <w:lang w:val="lt-LT"/>
        </w:rPr>
        <w:t xml:space="preserve"> </w:t>
      </w:r>
      <w:r w:rsidRPr="003462EE">
        <w:rPr>
          <w:lang w:val="lt-LT"/>
        </w:rPr>
        <w:t xml:space="preserve">turtas pripažintas nereikalingu </w:t>
      </w:r>
      <w:r w:rsidR="003462EE" w:rsidRPr="003462EE">
        <w:rPr>
          <w:lang w:val="lt-LT"/>
        </w:rPr>
        <w:t>savivaldybės</w:t>
      </w:r>
      <w:r w:rsidR="006F4ED3" w:rsidRPr="003462EE">
        <w:rPr>
          <w:lang w:val="lt-LT"/>
        </w:rPr>
        <w:t xml:space="preserve"> </w:t>
      </w:r>
      <w:r w:rsidRPr="003462EE">
        <w:rPr>
          <w:lang w:val="lt-LT"/>
        </w:rPr>
        <w:t>veiklai</w:t>
      </w:r>
      <w:r w:rsidR="00C456F4" w:rsidRPr="003462EE">
        <w:rPr>
          <w:lang w:val="lt-LT"/>
        </w:rPr>
        <w:t xml:space="preserve">. </w:t>
      </w:r>
      <w:r w:rsidR="006F4ED3" w:rsidRPr="003462EE">
        <w:rPr>
          <w:lang w:val="lt-LT"/>
        </w:rPr>
        <w:t>Šiuo metu patalpos nenaudojamos, todėl teikiamas sprendimo projektas dėl patalpų perdavimo pagal panaudos sutartį Sąjungai.</w:t>
      </w:r>
    </w:p>
    <w:p w14:paraId="4C08ECBE" w14:textId="77777777" w:rsidR="00F871DF" w:rsidRDefault="00F871DF" w:rsidP="00F871DF">
      <w:pPr>
        <w:spacing w:line="360" w:lineRule="auto"/>
        <w:jc w:val="both"/>
        <w:rPr>
          <w:lang w:val="lt-LT"/>
        </w:rPr>
      </w:pPr>
    </w:p>
    <w:sectPr w:rsidR="00F871DF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2FF2" w14:textId="77777777" w:rsidR="00F114B0" w:rsidRDefault="00F114B0">
      <w:r>
        <w:separator/>
      </w:r>
    </w:p>
  </w:endnote>
  <w:endnote w:type="continuationSeparator" w:id="0">
    <w:p w14:paraId="28A6752D" w14:textId="77777777" w:rsidR="00F114B0" w:rsidRDefault="00F1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2B5C" w14:textId="77777777" w:rsidR="00F114B0" w:rsidRDefault="00F114B0">
      <w:r>
        <w:separator/>
      </w:r>
    </w:p>
  </w:footnote>
  <w:footnote w:type="continuationSeparator" w:id="0">
    <w:p w14:paraId="4C784B26" w14:textId="77777777" w:rsidR="00F114B0" w:rsidRDefault="00F1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61D5"/>
    <w:rsid w:val="0002245E"/>
    <w:rsid w:val="00024FAF"/>
    <w:rsid w:val="00036EE2"/>
    <w:rsid w:val="00043C09"/>
    <w:rsid w:val="000474EB"/>
    <w:rsid w:val="000606B7"/>
    <w:rsid w:val="00060C2A"/>
    <w:rsid w:val="00065FB5"/>
    <w:rsid w:val="0008025B"/>
    <w:rsid w:val="00093E4A"/>
    <w:rsid w:val="000A4ADF"/>
    <w:rsid w:val="000A6427"/>
    <w:rsid w:val="000B5D27"/>
    <w:rsid w:val="000B75AD"/>
    <w:rsid w:val="000B7B18"/>
    <w:rsid w:val="000C032D"/>
    <w:rsid w:val="000C63A1"/>
    <w:rsid w:val="000D22F5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309DC"/>
    <w:rsid w:val="00131751"/>
    <w:rsid w:val="00135671"/>
    <w:rsid w:val="001506E5"/>
    <w:rsid w:val="00154411"/>
    <w:rsid w:val="001573D4"/>
    <w:rsid w:val="00165145"/>
    <w:rsid w:val="00176CA8"/>
    <w:rsid w:val="00184DD5"/>
    <w:rsid w:val="00185F84"/>
    <w:rsid w:val="00193AAD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4424"/>
    <w:rsid w:val="002361B3"/>
    <w:rsid w:val="0024708C"/>
    <w:rsid w:val="00250CB6"/>
    <w:rsid w:val="00274431"/>
    <w:rsid w:val="00275034"/>
    <w:rsid w:val="0027582C"/>
    <w:rsid w:val="002874A3"/>
    <w:rsid w:val="00287779"/>
    <w:rsid w:val="002A4D52"/>
    <w:rsid w:val="002A6F23"/>
    <w:rsid w:val="002B1F3A"/>
    <w:rsid w:val="002C081C"/>
    <w:rsid w:val="002E3BA8"/>
    <w:rsid w:val="002F3FFB"/>
    <w:rsid w:val="002F4178"/>
    <w:rsid w:val="002F44A2"/>
    <w:rsid w:val="00301135"/>
    <w:rsid w:val="003103DE"/>
    <w:rsid w:val="00310B56"/>
    <w:rsid w:val="00312DAC"/>
    <w:rsid w:val="003234B1"/>
    <w:rsid w:val="00324347"/>
    <w:rsid w:val="00333717"/>
    <w:rsid w:val="00344E90"/>
    <w:rsid w:val="003462EE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03E0"/>
    <w:rsid w:val="003F1BED"/>
    <w:rsid w:val="004024BF"/>
    <w:rsid w:val="004030D0"/>
    <w:rsid w:val="0040737D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81F26"/>
    <w:rsid w:val="004960B7"/>
    <w:rsid w:val="004961B9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BE7"/>
    <w:rsid w:val="005647F5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C6BF1"/>
    <w:rsid w:val="005D4750"/>
    <w:rsid w:val="005D485A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369A2"/>
    <w:rsid w:val="006400BC"/>
    <w:rsid w:val="00643A35"/>
    <w:rsid w:val="00651557"/>
    <w:rsid w:val="00673B2B"/>
    <w:rsid w:val="006844B3"/>
    <w:rsid w:val="00695118"/>
    <w:rsid w:val="00697F20"/>
    <w:rsid w:val="006A1E7C"/>
    <w:rsid w:val="006A66D6"/>
    <w:rsid w:val="006B30E6"/>
    <w:rsid w:val="006B340C"/>
    <w:rsid w:val="006C48B9"/>
    <w:rsid w:val="006C5A4B"/>
    <w:rsid w:val="006D05FD"/>
    <w:rsid w:val="006E03DF"/>
    <w:rsid w:val="006F32B2"/>
    <w:rsid w:val="006F4ED3"/>
    <w:rsid w:val="007030FB"/>
    <w:rsid w:val="00710A2A"/>
    <w:rsid w:val="007121F8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20FC5"/>
    <w:rsid w:val="0083046E"/>
    <w:rsid w:val="00833B42"/>
    <w:rsid w:val="00836662"/>
    <w:rsid w:val="00843FE0"/>
    <w:rsid w:val="008443D6"/>
    <w:rsid w:val="0084538A"/>
    <w:rsid w:val="00855E2B"/>
    <w:rsid w:val="008738D9"/>
    <w:rsid w:val="00882B33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16D"/>
    <w:rsid w:val="008D7AD8"/>
    <w:rsid w:val="008E6C32"/>
    <w:rsid w:val="00906A33"/>
    <w:rsid w:val="00912918"/>
    <w:rsid w:val="0091676C"/>
    <w:rsid w:val="00917374"/>
    <w:rsid w:val="00921452"/>
    <w:rsid w:val="00927C69"/>
    <w:rsid w:val="00944829"/>
    <w:rsid w:val="00944A0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F3D77"/>
    <w:rsid w:val="00A02A5D"/>
    <w:rsid w:val="00A03675"/>
    <w:rsid w:val="00A2179A"/>
    <w:rsid w:val="00A27B0E"/>
    <w:rsid w:val="00A312B0"/>
    <w:rsid w:val="00A6166A"/>
    <w:rsid w:val="00A65B02"/>
    <w:rsid w:val="00A73A56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C32CC"/>
    <w:rsid w:val="00AE610C"/>
    <w:rsid w:val="00AE6482"/>
    <w:rsid w:val="00AE779B"/>
    <w:rsid w:val="00B00B7F"/>
    <w:rsid w:val="00B02EBC"/>
    <w:rsid w:val="00B0674F"/>
    <w:rsid w:val="00B06EC2"/>
    <w:rsid w:val="00B075F5"/>
    <w:rsid w:val="00B07AC5"/>
    <w:rsid w:val="00B226E8"/>
    <w:rsid w:val="00B46503"/>
    <w:rsid w:val="00B46EA7"/>
    <w:rsid w:val="00B527D1"/>
    <w:rsid w:val="00B653DB"/>
    <w:rsid w:val="00B66840"/>
    <w:rsid w:val="00B716B9"/>
    <w:rsid w:val="00B73A87"/>
    <w:rsid w:val="00B86993"/>
    <w:rsid w:val="00B96E97"/>
    <w:rsid w:val="00BA0855"/>
    <w:rsid w:val="00BA281A"/>
    <w:rsid w:val="00BA33BA"/>
    <w:rsid w:val="00BB7D54"/>
    <w:rsid w:val="00BC2764"/>
    <w:rsid w:val="00BC30DF"/>
    <w:rsid w:val="00BC31AD"/>
    <w:rsid w:val="00BC45BD"/>
    <w:rsid w:val="00BC5BF6"/>
    <w:rsid w:val="00BD2AE8"/>
    <w:rsid w:val="00BD355C"/>
    <w:rsid w:val="00BD50FD"/>
    <w:rsid w:val="00BD5FEA"/>
    <w:rsid w:val="00BE55D6"/>
    <w:rsid w:val="00BF00D7"/>
    <w:rsid w:val="00BF1D0A"/>
    <w:rsid w:val="00C06BA3"/>
    <w:rsid w:val="00C16EE4"/>
    <w:rsid w:val="00C21BBF"/>
    <w:rsid w:val="00C322D1"/>
    <w:rsid w:val="00C33C1B"/>
    <w:rsid w:val="00C406E6"/>
    <w:rsid w:val="00C42DDB"/>
    <w:rsid w:val="00C43821"/>
    <w:rsid w:val="00C438FB"/>
    <w:rsid w:val="00C44EBB"/>
    <w:rsid w:val="00C45646"/>
    <w:rsid w:val="00C456F4"/>
    <w:rsid w:val="00C4721F"/>
    <w:rsid w:val="00C50071"/>
    <w:rsid w:val="00C61B7A"/>
    <w:rsid w:val="00C70A30"/>
    <w:rsid w:val="00C70D36"/>
    <w:rsid w:val="00C7325B"/>
    <w:rsid w:val="00C84B9F"/>
    <w:rsid w:val="00C97F05"/>
    <w:rsid w:val="00CA1262"/>
    <w:rsid w:val="00CA3D88"/>
    <w:rsid w:val="00CA4C4B"/>
    <w:rsid w:val="00CA7B97"/>
    <w:rsid w:val="00CB023F"/>
    <w:rsid w:val="00CB31C3"/>
    <w:rsid w:val="00CC0B1A"/>
    <w:rsid w:val="00CC2C90"/>
    <w:rsid w:val="00CC50BC"/>
    <w:rsid w:val="00CE0ED0"/>
    <w:rsid w:val="00CF1D14"/>
    <w:rsid w:val="00D002F2"/>
    <w:rsid w:val="00D0364B"/>
    <w:rsid w:val="00D121DD"/>
    <w:rsid w:val="00D20E36"/>
    <w:rsid w:val="00D2328E"/>
    <w:rsid w:val="00D23ED3"/>
    <w:rsid w:val="00D24607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12C2A"/>
    <w:rsid w:val="00E1529D"/>
    <w:rsid w:val="00E1669F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38E5"/>
    <w:rsid w:val="00EA3A1F"/>
    <w:rsid w:val="00EA6727"/>
    <w:rsid w:val="00EA7650"/>
    <w:rsid w:val="00EB47C8"/>
    <w:rsid w:val="00EB6003"/>
    <w:rsid w:val="00EB6DAA"/>
    <w:rsid w:val="00EC055B"/>
    <w:rsid w:val="00EC2ABC"/>
    <w:rsid w:val="00ED24F7"/>
    <w:rsid w:val="00ED38CB"/>
    <w:rsid w:val="00EE10BA"/>
    <w:rsid w:val="00EE2790"/>
    <w:rsid w:val="00EF39F9"/>
    <w:rsid w:val="00EF7053"/>
    <w:rsid w:val="00F00B32"/>
    <w:rsid w:val="00F066F2"/>
    <w:rsid w:val="00F1097A"/>
    <w:rsid w:val="00F114B0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B3A04"/>
    <w:rsid w:val="00FB4FF2"/>
    <w:rsid w:val="00FD37DD"/>
    <w:rsid w:val="00FE3618"/>
    <w:rsid w:val="00FE49E1"/>
    <w:rsid w:val="00FF0697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nhideWhenUsed/>
    <w:rsid w:val="0024708C"/>
    <w:pPr>
      <w:spacing w:after="120" w:line="480" w:lineRule="auto"/>
    </w:pPr>
    <w:rPr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2470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8</cp:revision>
  <cp:lastPrinted>2020-04-15T10:57:00Z</cp:lastPrinted>
  <dcterms:created xsi:type="dcterms:W3CDTF">2023-06-27T13:06:00Z</dcterms:created>
  <dcterms:modified xsi:type="dcterms:W3CDTF">2023-06-28T06:02:00Z</dcterms:modified>
</cp:coreProperties>
</file>